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DBAED" w14:textId="09FE05A0" w:rsidR="00571A47" w:rsidRDefault="006003A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2A8019" wp14:editId="24841E51">
                <wp:simplePos x="0" y="0"/>
                <wp:positionH relativeFrom="column">
                  <wp:posOffset>4930140</wp:posOffset>
                </wp:positionH>
                <wp:positionV relativeFrom="paragraph">
                  <wp:posOffset>8100060</wp:posOffset>
                </wp:positionV>
                <wp:extent cx="944880" cy="289560"/>
                <wp:effectExtent l="0" t="0" r="26670" b="152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D40868" w14:textId="1F6A25B9" w:rsidR="006003A1" w:rsidRPr="006003A1" w:rsidRDefault="006003A1" w:rsidP="006003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2A8019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88.2pt;margin-top:637.8pt;width:74.4pt;height:22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" fillcolor="white [3201]" strokeweight=".5pt">
                <v:textbox>
                  <w:txbxContent>
                    <w:p w14:paraId="11D40868" w14:textId="1F6A25B9" w:rsidR="006003A1" w:rsidRPr="006003A1" w:rsidRDefault="006003A1" w:rsidP="006003A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644AD87" wp14:editId="4B5DDA1A">
                <wp:simplePos x="0" y="0"/>
                <wp:positionH relativeFrom="margin">
                  <wp:posOffset>4655820</wp:posOffset>
                </wp:positionH>
                <wp:positionV relativeFrom="paragraph">
                  <wp:posOffset>7955280</wp:posOffset>
                </wp:positionV>
                <wp:extent cx="1501140" cy="609600"/>
                <wp:effectExtent l="0" t="0" r="2286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A0B923" id="Oval 21" o:spid="_x0000_s1026" style="position:absolute;margin-left:366.6pt;margin-top:626.4pt;width:118.2pt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776854" wp14:editId="75D1943B">
                <wp:simplePos x="0" y="0"/>
                <wp:positionH relativeFrom="column">
                  <wp:posOffset>3825240</wp:posOffset>
                </wp:positionH>
                <wp:positionV relativeFrom="paragraph">
                  <wp:posOffset>8221980</wp:posOffset>
                </wp:positionV>
                <wp:extent cx="647700" cy="0"/>
                <wp:effectExtent l="0" t="76200" r="1905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552E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01.2pt;margin-top:647.4pt;width:51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6D72A8" wp14:editId="69B110A8">
                <wp:simplePos x="0" y="0"/>
                <wp:positionH relativeFrom="column">
                  <wp:posOffset>1866900</wp:posOffset>
                </wp:positionH>
                <wp:positionV relativeFrom="paragraph">
                  <wp:posOffset>8001000</wp:posOffset>
                </wp:positionV>
                <wp:extent cx="1531620" cy="358140"/>
                <wp:effectExtent l="0" t="0" r="11430" b="2286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6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0BDB2" w14:textId="467850A9" w:rsidR="006003A1" w:rsidRPr="006003A1" w:rsidRDefault="006003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int 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D72A8" id="Text Box 19" o:spid="_x0000_s1027" type="#_x0000_t202" style="position:absolute;margin-left:147pt;margin-top:630pt;width:120.6pt;height:28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" fillcolor="white [3201]" strokeweight=".5pt">
                <v:textbox>
                  <w:txbxContent>
                    <w:p w14:paraId="36F0BDB2" w14:textId="467850A9" w:rsidR="006003A1" w:rsidRPr="006003A1" w:rsidRDefault="006003A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int PH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0DA073" wp14:editId="3711CAED">
                <wp:simplePos x="0" y="0"/>
                <wp:positionH relativeFrom="column">
                  <wp:posOffset>1367790</wp:posOffset>
                </wp:positionH>
                <wp:positionV relativeFrom="paragraph">
                  <wp:posOffset>7909560</wp:posOffset>
                </wp:positionV>
                <wp:extent cx="2526030" cy="563880"/>
                <wp:effectExtent l="19050" t="0" r="45720" b="26670"/>
                <wp:wrapNone/>
                <wp:docPr id="18" name="Flowchart: Da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030" cy="5638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8E67F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8" o:spid="_x0000_s1026" type="#_x0000_t111" style="position:absolute;margin-left:107.7pt;margin-top:622.8pt;width:198.9pt;height:44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7C47AA" wp14:editId="3E8094BC">
                <wp:simplePos x="0" y="0"/>
                <wp:positionH relativeFrom="column">
                  <wp:posOffset>2606040</wp:posOffset>
                </wp:positionH>
                <wp:positionV relativeFrom="paragraph">
                  <wp:posOffset>7383780</wp:posOffset>
                </wp:positionV>
                <wp:extent cx="7620" cy="472440"/>
                <wp:effectExtent l="38100" t="0" r="68580" b="609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3791C" id="Straight Arrow Connector 17" o:spid="_x0000_s1026" type="#_x0000_t32" style="position:absolute;margin-left:205.2pt;margin-top:581.4pt;width:.6pt;height:37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38F53E" wp14:editId="74B6989E">
                <wp:simplePos x="0" y="0"/>
                <wp:positionH relativeFrom="column">
                  <wp:posOffset>1303020</wp:posOffset>
                </wp:positionH>
                <wp:positionV relativeFrom="paragraph">
                  <wp:posOffset>5661660</wp:posOffset>
                </wp:positionV>
                <wp:extent cx="2682240" cy="1653540"/>
                <wp:effectExtent l="0" t="0" r="22860" b="2286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535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FB6FB" id="_x0000_t109" coordsize="21600,21600" o:spt="109" path="m,l,21600r21600,l21600,xe">
                <v:stroke joinstyle="miter"/>
                <v:path gradientshapeok="t" o:connecttype="rect"/>
              </v:shapetype>
              <v:shape id="Flowchart: Process 15" o:spid="_x0000_s1026" type="#_x0000_t109" style="position:absolute;margin-left:102.6pt;margin-top:445.8pt;width:211.2pt;height:130.2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B90496" wp14:editId="2EED1371">
                <wp:simplePos x="0" y="0"/>
                <wp:positionH relativeFrom="column">
                  <wp:posOffset>1386840</wp:posOffset>
                </wp:positionH>
                <wp:positionV relativeFrom="paragraph">
                  <wp:posOffset>5753100</wp:posOffset>
                </wp:positionV>
                <wp:extent cx="2491740" cy="1432560"/>
                <wp:effectExtent l="0" t="0" r="22860" b="152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1432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7651B3" w14:textId="7F1E40A8" w:rsidR="0018403A" w:rsidRDefault="0018403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SD = PHP * </w:t>
                            </w:r>
                            <w:r w:rsidR="006003A1">
                              <w:rPr>
                                <w:lang w:val="en-US"/>
                              </w:rPr>
                              <w:t>0.020</w:t>
                            </w:r>
                          </w:p>
                          <w:p w14:paraId="46A365E4" w14:textId="3BDDAC53" w:rsidR="006003A1" w:rsidRDefault="006003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und = PHP * 0.015</w:t>
                            </w:r>
                          </w:p>
                          <w:p w14:paraId="4228BA3A" w14:textId="4F6C42C4" w:rsidR="006003A1" w:rsidRDefault="006003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n = PHP * 2.20</w:t>
                            </w:r>
                          </w:p>
                          <w:p w14:paraId="074A26C2" w14:textId="274CC2EF" w:rsidR="006003A1" w:rsidRDefault="006003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uro = PHP * 0.017</w:t>
                            </w:r>
                          </w:p>
                          <w:p w14:paraId="46DF2556" w14:textId="2A4CBC02" w:rsidR="006003A1" w:rsidRDefault="006003A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n = PHP * 23.50</w:t>
                            </w:r>
                          </w:p>
                          <w:p w14:paraId="4B2AD430" w14:textId="77777777" w:rsidR="006003A1" w:rsidRPr="0018403A" w:rsidRDefault="006003A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90496" id="Text Box 16" o:spid="_x0000_s1028" type="#_x0000_t202" style="position:absolute;margin-left:109.2pt;margin-top:453pt;width:196.2pt;height:112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" fillcolor="white [3201]" strokeweight=".5pt">
                <v:textbox>
                  <w:txbxContent>
                    <w:p w14:paraId="717651B3" w14:textId="7F1E40A8" w:rsidR="0018403A" w:rsidRDefault="0018403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SD = PHP * </w:t>
                      </w:r>
                      <w:r w:rsidR="006003A1">
                        <w:rPr>
                          <w:lang w:val="en-US"/>
                        </w:rPr>
                        <w:t>0.020</w:t>
                      </w:r>
                    </w:p>
                    <w:p w14:paraId="46A365E4" w14:textId="3BDDAC53" w:rsidR="006003A1" w:rsidRDefault="006003A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und = PHP * 0.015</w:t>
                      </w:r>
                    </w:p>
                    <w:p w14:paraId="4228BA3A" w14:textId="4F6C42C4" w:rsidR="006003A1" w:rsidRDefault="006003A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n = PHP * 2.20</w:t>
                      </w:r>
                    </w:p>
                    <w:p w14:paraId="074A26C2" w14:textId="274CC2EF" w:rsidR="006003A1" w:rsidRDefault="006003A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uro = PHP * 0.017</w:t>
                      </w:r>
                    </w:p>
                    <w:p w14:paraId="46DF2556" w14:textId="2A4CBC02" w:rsidR="006003A1" w:rsidRDefault="006003A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n = PHP * 23.50</w:t>
                      </w:r>
                    </w:p>
                    <w:p w14:paraId="4B2AD430" w14:textId="77777777" w:rsidR="006003A1" w:rsidRPr="0018403A" w:rsidRDefault="006003A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24D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B00F85" wp14:editId="4241D7C5">
                <wp:simplePos x="0" y="0"/>
                <wp:positionH relativeFrom="column">
                  <wp:posOffset>2567940</wp:posOffset>
                </wp:positionH>
                <wp:positionV relativeFrom="paragraph">
                  <wp:posOffset>5052060</wp:posOffset>
                </wp:positionV>
                <wp:extent cx="15240" cy="495300"/>
                <wp:effectExtent l="57150" t="0" r="6096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94B36" id="Straight Arrow Connector 14" o:spid="_x0000_s1026" type="#_x0000_t32" style="position:absolute;margin-left:202.2pt;margin-top:397.8pt;width:1.2pt;height:3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1324D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2EB303" wp14:editId="71F0DF9D">
                <wp:simplePos x="0" y="0"/>
                <wp:positionH relativeFrom="column">
                  <wp:posOffset>1737360</wp:posOffset>
                </wp:positionH>
                <wp:positionV relativeFrom="paragraph">
                  <wp:posOffset>4251960</wp:posOffset>
                </wp:positionV>
                <wp:extent cx="1744980" cy="548640"/>
                <wp:effectExtent l="0" t="0" r="26670" b="228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073A3" w14:textId="02398210" w:rsidR="001324D4" w:rsidRPr="001324D4" w:rsidRDefault="001324D4" w:rsidP="001324D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 USD, Pound, Yen, Euro, W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EB303" id="Text Box 13" o:spid="_x0000_s1029" type="#_x0000_t202" style="position:absolute;margin-left:136.8pt;margin-top:334.8pt;width:137.4pt;height:4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" fillcolor="white [3201]" strokeweight=".5pt">
                <v:textbox>
                  <w:txbxContent>
                    <w:p w14:paraId="575073A3" w14:textId="02398210" w:rsidR="001324D4" w:rsidRPr="001324D4" w:rsidRDefault="001324D4" w:rsidP="001324D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 USD, Pound, Yen, Euro, Won</w:t>
                      </w:r>
                    </w:p>
                  </w:txbxContent>
                </v:textbox>
              </v:shape>
            </w:pict>
          </mc:Fallback>
        </mc:AlternateContent>
      </w:r>
      <w:r w:rsidR="001324D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70804" wp14:editId="427E3F0C">
                <wp:simplePos x="0" y="0"/>
                <wp:positionH relativeFrom="column">
                  <wp:posOffset>1131570</wp:posOffset>
                </wp:positionH>
                <wp:positionV relativeFrom="paragraph">
                  <wp:posOffset>4114800</wp:posOffset>
                </wp:positionV>
                <wp:extent cx="2975610" cy="868680"/>
                <wp:effectExtent l="19050" t="0" r="34290" b="26670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610" cy="8686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41F7B" id="Flowchart: Data 8" o:spid="_x0000_s1026" type="#_x0000_t111" style="position:absolute;margin-left:89.1pt;margin-top:324pt;width:234.3pt;height:68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" fillcolor="white [3201]" strokecolor="#70ad47 [3209]" strokeweight="1pt"/>
            </w:pict>
          </mc:Fallback>
        </mc:AlternateContent>
      </w:r>
      <w:r w:rsidR="001324D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1911F9" wp14:editId="6B14DDB2">
                <wp:simplePos x="0" y="0"/>
                <wp:positionH relativeFrom="column">
                  <wp:posOffset>2621280</wp:posOffset>
                </wp:positionH>
                <wp:positionV relativeFrom="paragraph">
                  <wp:posOffset>3649980</wp:posOffset>
                </wp:positionV>
                <wp:extent cx="0" cy="381000"/>
                <wp:effectExtent l="76200" t="0" r="952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D8C7C" id="Straight Arrow Connector 12" o:spid="_x0000_s1026" type="#_x0000_t32" style="position:absolute;margin-left:206.4pt;margin-top:287.4pt;width:0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1324D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1EB705" wp14:editId="3A445EA7">
                <wp:simplePos x="0" y="0"/>
                <wp:positionH relativeFrom="column">
                  <wp:posOffset>2613660</wp:posOffset>
                </wp:positionH>
                <wp:positionV relativeFrom="paragraph">
                  <wp:posOffset>838200</wp:posOffset>
                </wp:positionV>
                <wp:extent cx="0" cy="518160"/>
                <wp:effectExtent l="76200" t="0" r="57150" b="533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FA0D5" id="Straight Arrow Connector 11" o:spid="_x0000_s1026" type="#_x0000_t32" style="position:absolute;margin-left:205.8pt;margin-top:66pt;width:0;height:4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1324D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0FE009" wp14:editId="7FDE8528">
                <wp:simplePos x="0" y="0"/>
                <wp:positionH relativeFrom="column">
                  <wp:posOffset>1775460</wp:posOffset>
                </wp:positionH>
                <wp:positionV relativeFrom="paragraph">
                  <wp:posOffset>1615440</wp:posOffset>
                </wp:positionV>
                <wp:extent cx="1798320" cy="1798320"/>
                <wp:effectExtent l="0" t="0" r="11430" b="114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798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4F2D9" w14:textId="47DAF5EF" w:rsidR="001324D4" w:rsidRDefault="001324D4" w:rsidP="001324D4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loat PHP</w:t>
                            </w:r>
                          </w:p>
                          <w:p w14:paraId="42E4B1A8" w14:textId="3619BCE6" w:rsidR="001324D4" w:rsidRDefault="001324D4" w:rsidP="001324D4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loat USD</w:t>
                            </w:r>
                          </w:p>
                          <w:p w14:paraId="14708CB0" w14:textId="75C0F85C" w:rsidR="001324D4" w:rsidRDefault="001324D4" w:rsidP="001324D4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loat Pound</w:t>
                            </w:r>
                          </w:p>
                          <w:p w14:paraId="0704E393" w14:textId="7901520E" w:rsidR="001324D4" w:rsidRDefault="001324D4" w:rsidP="001324D4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loat Yen</w:t>
                            </w:r>
                          </w:p>
                          <w:p w14:paraId="42B5E9E2" w14:textId="294F84E6" w:rsidR="001324D4" w:rsidRDefault="001324D4" w:rsidP="001324D4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loat Euro</w:t>
                            </w:r>
                          </w:p>
                          <w:p w14:paraId="6AAA222D" w14:textId="465896E4" w:rsidR="001324D4" w:rsidRDefault="001324D4" w:rsidP="001324D4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loat Won</w:t>
                            </w:r>
                          </w:p>
                          <w:p w14:paraId="7CA1AA82" w14:textId="77777777" w:rsidR="001324D4" w:rsidRPr="001324D4" w:rsidRDefault="001324D4" w:rsidP="001324D4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E009" id="Text Box 7" o:spid="_x0000_s1030" type="#_x0000_t202" style="position:absolute;margin-left:139.8pt;margin-top:127.2pt;width:141.6pt;height:14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" fillcolor="white [3201]" strokeweight=".5pt">
                <v:textbox>
                  <w:txbxContent>
                    <w:p w14:paraId="3AA4F2D9" w14:textId="47DAF5EF" w:rsidR="001324D4" w:rsidRDefault="001324D4" w:rsidP="001324D4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loat PHP</w:t>
                      </w:r>
                    </w:p>
                    <w:p w14:paraId="42E4B1A8" w14:textId="3619BCE6" w:rsidR="001324D4" w:rsidRDefault="001324D4" w:rsidP="001324D4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loat USD</w:t>
                      </w:r>
                    </w:p>
                    <w:p w14:paraId="14708CB0" w14:textId="75C0F85C" w:rsidR="001324D4" w:rsidRDefault="001324D4" w:rsidP="001324D4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loat Pound</w:t>
                      </w:r>
                    </w:p>
                    <w:p w14:paraId="0704E393" w14:textId="7901520E" w:rsidR="001324D4" w:rsidRDefault="001324D4" w:rsidP="001324D4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loat Yen</w:t>
                      </w:r>
                    </w:p>
                    <w:p w14:paraId="42B5E9E2" w14:textId="294F84E6" w:rsidR="001324D4" w:rsidRDefault="001324D4" w:rsidP="001324D4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loat Euro</w:t>
                      </w:r>
                    </w:p>
                    <w:p w14:paraId="6AAA222D" w14:textId="465896E4" w:rsidR="001324D4" w:rsidRDefault="001324D4" w:rsidP="001324D4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loat Won</w:t>
                      </w:r>
                    </w:p>
                    <w:p w14:paraId="7CA1AA82" w14:textId="77777777" w:rsidR="001324D4" w:rsidRPr="001324D4" w:rsidRDefault="001324D4" w:rsidP="001324D4">
                      <w:pPr>
                        <w:spacing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24D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93B16C" wp14:editId="36B09540">
                <wp:simplePos x="0" y="0"/>
                <wp:positionH relativeFrom="column">
                  <wp:posOffset>1276350</wp:posOffset>
                </wp:positionH>
                <wp:positionV relativeFrom="paragraph">
                  <wp:posOffset>1432560</wp:posOffset>
                </wp:positionV>
                <wp:extent cx="2750820" cy="2148840"/>
                <wp:effectExtent l="19050" t="0" r="11430" b="22860"/>
                <wp:wrapNone/>
                <wp:docPr id="6" name="Flowchart: Preparat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0820" cy="214884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F2B087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6" o:spid="_x0000_s1026" type="#_x0000_t117" style="position:absolute;margin-left:100.5pt;margin-top:112.8pt;width:216.6pt;height:169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" fillcolor="white [3201]" strokecolor="#70ad47 [3209]" strokeweight="1pt"/>
            </w:pict>
          </mc:Fallback>
        </mc:AlternateContent>
      </w:r>
      <w:r w:rsidR="00652AE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AAD5E" wp14:editId="1673C4C4">
                <wp:simplePos x="0" y="0"/>
                <wp:positionH relativeFrom="column">
                  <wp:posOffset>1394460</wp:posOffset>
                </wp:positionH>
                <wp:positionV relativeFrom="paragraph">
                  <wp:posOffset>-167640</wp:posOffset>
                </wp:positionV>
                <wp:extent cx="2423160" cy="967740"/>
                <wp:effectExtent l="0" t="0" r="15240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9677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BC719F" id="Oval 1" o:spid="_x0000_s1026" style="position:absolute;margin-left:109.8pt;margin-top:-13.2pt;width:190.8pt;height:76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 w:rsidR="00652AE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700962" wp14:editId="31065637">
                <wp:simplePos x="0" y="0"/>
                <wp:positionH relativeFrom="column">
                  <wp:posOffset>1752600</wp:posOffset>
                </wp:positionH>
                <wp:positionV relativeFrom="paragraph">
                  <wp:posOffset>45720</wp:posOffset>
                </wp:positionV>
                <wp:extent cx="1722120" cy="449580"/>
                <wp:effectExtent l="0" t="0" r="11430" b="2667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449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1961D9" w14:textId="24B2D3F8" w:rsidR="00652AE6" w:rsidRPr="00652AE6" w:rsidRDefault="00652AE6" w:rsidP="00652AE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00962" id="Text Box 3" o:spid="_x0000_s1031" type="#_x0000_t202" style="position:absolute;margin-left:138pt;margin-top:3.6pt;width:135.6pt;height:35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" fillcolor="white [3201]" strokeweight=".5pt">
                <v:textbox>
                  <w:txbxContent>
                    <w:p w14:paraId="121961D9" w14:textId="24B2D3F8" w:rsidR="00652AE6" w:rsidRPr="00652AE6" w:rsidRDefault="00652AE6" w:rsidP="00652AE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71A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AE6"/>
    <w:rsid w:val="001324D4"/>
    <w:rsid w:val="0018403A"/>
    <w:rsid w:val="00571A47"/>
    <w:rsid w:val="006003A1"/>
    <w:rsid w:val="00652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980E7"/>
  <w15:chartTrackingRefBased/>
  <w15:docId w15:val="{89B71020-87C9-4E5B-8959-FB2041FC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9F361-C5DB-4DF3-9270-1FD75E2F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nio</dc:creator>
  <cp:keywords/>
  <dc:description/>
  <cp:lastModifiedBy>Rafael Manio</cp:lastModifiedBy>
  <cp:revision>1</cp:revision>
  <dcterms:created xsi:type="dcterms:W3CDTF">2021-09-16T13:03:00Z</dcterms:created>
  <dcterms:modified xsi:type="dcterms:W3CDTF">2021-09-16T13:41:00Z</dcterms:modified>
</cp:coreProperties>
</file>